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30BB8" w:rsidTr="00530BB8">
        <w:tc>
          <w:tcPr>
            <w:tcW w:w="9571" w:type="dxa"/>
            <w:shd w:val="clear" w:color="auto" w:fill="auto"/>
          </w:tcPr>
          <w:p w:rsidR="00530BB8" w:rsidRDefault="00530BB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3578   от: 09.12.2019</w:t>
            </w:r>
          </w:p>
          <w:p w:rsidR="00530BB8" w:rsidRPr="00530BB8" w:rsidRDefault="00530BB8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0955   от: 09.12.2019</w:t>
            </w:r>
          </w:p>
        </w:tc>
      </w:tr>
    </w:tbl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</w:t>
      </w:r>
      <w:r w:rsidR="00FD69E0">
        <w:rPr>
          <w:lang w:val="kk-KZ"/>
        </w:rPr>
        <w:t>Нұр-Сұлтан</w:t>
      </w:r>
      <w:r w:rsidRPr="005B4B0C">
        <w:rPr>
          <w:lang w:val="kk-KZ"/>
        </w:rPr>
        <w:t xml:space="preserve">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2B6E9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19</w:t>
      </w:r>
      <w:r w:rsidR="00311CD7">
        <w:rPr>
          <w:bCs/>
          <w:lang w:val="kk-KZ"/>
        </w:rPr>
        <w:t xml:space="preserve"> жылғы </w:t>
      </w:r>
      <w:r w:rsidR="009C6D38">
        <w:rPr>
          <w:bCs/>
          <w:lang w:val="kk-KZ"/>
        </w:rPr>
        <w:t>09</w:t>
      </w:r>
      <w:r w:rsidR="00B809C2">
        <w:rPr>
          <w:bCs/>
          <w:lang w:val="kk-KZ"/>
        </w:rPr>
        <w:t xml:space="preserve"> </w:t>
      </w:r>
      <w:r w:rsidR="009C6D38">
        <w:rPr>
          <w:bCs/>
          <w:lang w:val="kk-KZ"/>
        </w:rPr>
        <w:t>желтоқс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Pr="005B4B0C">
        <w:rPr>
          <w:bCs/>
          <w:lang w:val="kk-KZ"/>
        </w:rPr>
        <w:t>3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Pr="00E75748" w:rsidRDefault="00FD69E0" w:rsidP="009937CE">
      <w:pPr>
        <w:pStyle w:val="3"/>
        <w:spacing w:before="0" w:line="240" w:lineRule="auto"/>
        <w:ind w:firstLine="142"/>
        <w:jc w:val="center"/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</w:pPr>
      <w:r w:rsidRPr="00FD69E0">
        <w:rPr>
          <w:rFonts w:ascii="Times New Roman" w:hAnsi="Times New Roman" w:cs="Times New Roman"/>
          <w:color w:val="auto"/>
          <w:sz w:val="28"/>
          <w:szCs w:val="28"/>
          <w:lang w:val="kk-KZ"/>
        </w:rPr>
        <w:t>Нұр-Сұлтан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лас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емлекеттік кірістер Департаменті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нің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лматы ауданы бойынша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М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емлекеттік кірістер </w:t>
      </w:r>
      <w:r w:rsidR="009937CE">
        <w:rPr>
          <w:rFonts w:ascii="Times New Roman" w:hAnsi="Times New Roman" w:cs="Times New Roman"/>
          <w:color w:val="auto"/>
          <w:sz w:val="28"/>
          <w:szCs w:val="28"/>
          <w:lang w:val="kk-KZ"/>
        </w:rPr>
        <w:t>б</w:t>
      </w:r>
      <w:r w:rsidR="009937CE"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сқармасы</w:t>
      </w:r>
      <w:r w:rsidR="009937CE" w:rsidRPr="005B4B0C">
        <w:rPr>
          <w:rFonts w:ascii="Times New Roman" w:hAnsi="Times New Roman" w:cs="Times New Roman"/>
          <w:color w:val="auto"/>
          <w:sz w:val="28"/>
          <w:szCs w:val="28"/>
          <w:lang w:val="kk-KZ"/>
        </w:rPr>
        <w:t>ның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төменгі </w:t>
      </w:r>
      <w:r w:rsidR="00FD6021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еме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болып табылатын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«Б» корпусының бос </w:t>
      </w:r>
      <w:r w:rsidR="009937CE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және уақытша бос </w:t>
      </w:r>
      <w:r w:rsidR="009937CE"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мемлекеттік әкімшілік лауазымына </w:t>
      </w:r>
      <w:r w:rsidR="009937CE" w:rsidRPr="005B4B0C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9937CE" w:rsidRPr="005B4B0C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9937CE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="009937CE" w:rsidRPr="00E7574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166086" w:rsidRPr="00E75748" w:rsidRDefault="00166086" w:rsidP="00166086">
      <w:pPr>
        <w:rPr>
          <w:sz w:val="28"/>
          <w:szCs w:val="28"/>
          <w:lang w:val="kk-KZ" w:eastAsia="en-US"/>
        </w:rPr>
      </w:pPr>
    </w:p>
    <w:p w:rsidR="009C6D38" w:rsidRDefault="009C6D38" w:rsidP="009C6D38">
      <w:pPr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9C6D38" w:rsidRPr="00575183" w:rsidTr="0088557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38" w:rsidRPr="00575183" w:rsidRDefault="009C6D38" w:rsidP="00885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38" w:rsidRPr="00575183" w:rsidRDefault="009C6D38" w:rsidP="008855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9C6D38" w:rsidRPr="00575183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38" w:rsidRPr="00923040" w:rsidRDefault="009C6D38" w:rsidP="00885571">
            <w:pPr>
              <w:jc w:val="center"/>
              <w:rPr>
                <w:b/>
                <w:color w:val="000000" w:themeColor="text1"/>
                <w:sz w:val="28"/>
                <w:szCs w:val="28"/>
                <w:lang w:val="kk-KZ"/>
              </w:rPr>
            </w:pPr>
            <w:r w:rsidRPr="00923040"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басқармасының </w:t>
            </w:r>
            <w:r w:rsidRPr="00053AE9">
              <w:rPr>
                <w:b/>
                <w:bCs/>
                <w:sz w:val="28"/>
                <w:szCs w:val="28"/>
                <w:lang w:val="kk-KZ"/>
              </w:rPr>
              <w:t>Жанама салықтарды әкімшілендіру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74030">
              <w:rPr>
                <w:b/>
                <w:bCs/>
                <w:sz w:val="28"/>
                <w:szCs w:val="28"/>
                <w:lang w:val="kk-KZ"/>
              </w:rPr>
              <w:t>бөлімінің бас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маманы</w:t>
            </w:r>
            <w:r w:rsidRPr="00B74030">
              <w:rPr>
                <w:b/>
                <w:bCs/>
                <w:sz w:val="28"/>
                <w:szCs w:val="28"/>
                <w:lang w:val="kk-KZ"/>
              </w:rPr>
              <w:t xml:space="preserve"> (С-R-</w:t>
            </w:r>
            <w:r>
              <w:rPr>
                <w:b/>
                <w:bCs/>
                <w:sz w:val="28"/>
                <w:szCs w:val="28"/>
                <w:lang w:val="kk-KZ"/>
              </w:rPr>
              <w:t>4</w:t>
            </w:r>
            <w:r w:rsidRPr="00B74030">
              <w:rPr>
                <w:b/>
                <w:bCs/>
                <w:sz w:val="28"/>
                <w:szCs w:val="28"/>
                <w:lang w:val="kk-KZ"/>
              </w:rPr>
              <w:t xml:space="preserve"> санаты, 1 бірлік).</w:t>
            </w:r>
          </w:p>
        </w:tc>
      </w:tr>
      <w:tr w:rsidR="009C6D38" w:rsidRPr="00575183" w:rsidTr="0088557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FD25E1" w:rsidRDefault="009C6D38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001D1A" w:rsidRDefault="009C6D38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001D1A">
              <w:rPr>
                <w:bCs/>
                <w:sz w:val="28"/>
                <w:szCs w:val="28"/>
                <w:lang w:val="kk-KZ"/>
              </w:rPr>
              <w:t>Палымбетова Мөлдір Үсембайқызы</w:t>
            </w:r>
          </w:p>
        </w:tc>
      </w:tr>
      <w:tr w:rsidR="009C6D38" w:rsidRPr="00575183" w:rsidTr="00885571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38" w:rsidRPr="00585D81" w:rsidRDefault="009C6D38" w:rsidP="00885571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Алматы ауданы бойынша Мемлекеттік кірістер </w:t>
            </w:r>
            <w:r w:rsidRPr="00585D81">
              <w:rPr>
                <w:b/>
                <w:bCs/>
                <w:sz w:val="28"/>
                <w:szCs w:val="28"/>
                <w:lang w:val="kk-KZ"/>
              </w:rPr>
              <w:t xml:space="preserve">басқармасының </w:t>
            </w:r>
            <w:r w:rsidRPr="009A748E">
              <w:rPr>
                <w:b/>
                <w:bCs/>
                <w:sz w:val="28"/>
                <w:szCs w:val="28"/>
                <w:lang w:val="kk-KZ"/>
              </w:rPr>
              <w:t>Есепке алу және талдау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 бөлімінің бас маманы, С-R-4 санаты, </w:t>
            </w:r>
            <w:r>
              <w:rPr>
                <w:b/>
                <w:bCs/>
                <w:sz w:val="28"/>
                <w:szCs w:val="28"/>
                <w:lang w:val="kk-KZ"/>
              </w:rPr>
              <w:t>1</w:t>
            </w:r>
            <w:r w:rsidRPr="003B5A5A">
              <w:rPr>
                <w:b/>
                <w:bCs/>
                <w:sz w:val="28"/>
                <w:szCs w:val="28"/>
                <w:lang w:val="kk-KZ"/>
              </w:rPr>
              <w:t xml:space="preserve"> бірлік, </w:t>
            </w:r>
            <w:r w:rsidRPr="00CC1969">
              <w:rPr>
                <w:bCs/>
                <w:i/>
                <w:sz w:val="28"/>
                <w:szCs w:val="28"/>
                <w:u w:val="single"/>
                <w:lang w:val="kk-KZ"/>
              </w:rPr>
              <w:t xml:space="preserve">(негізгі қызметкердің бала күтуге арналған демалысы </w:t>
            </w:r>
            <w:r>
              <w:rPr>
                <w:bCs/>
                <w:i/>
                <w:sz w:val="28"/>
                <w:szCs w:val="28"/>
                <w:u w:val="single"/>
                <w:lang w:val="kk-KZ"/>
              </w:rPr>
              <w:t>кезеңіне 08.02.2020 жылға дейін</w:t>
            </w:r>
            <w:r w:rsidRPr="00CC1969">
              <w:rPr>
                <w:bCs/>
                <w:i/>
                <w:sz w:val="28"/>
                <w:szCs w:val="28"/>
                <w:u w:val="single"/>
                <w:lang w:val="kk-KZ"/>
              </w:rPr>
              <w:t>)</w:t>
            </w:r>
          </w:p>
        </w:tc>
      </w:tr>
      <w:tr w:rsidR="009C6D38" w:rsidRPr="00575183" w:rsidTr="00885571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6B1131" w:rsidRDefault="009C6D38" w:rsidP="00885571">
            <w:pPr>
              <w:jc w:val="center"/>
              <w:rPr>
                <w:b/>
                <w:sz w:val="28"/>
                <w:szCs w:val="28"/>
              </w:rPr>
            </w:pPr>
            <w:r w:rsidRPr="006B113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D38" w:rsidRPr="00F46CA8" w:rsidRDefault="009C6D38" w:rsidP="00885571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--------</w:t>
            </w:r>
          </w:p>
        </w:tc>
      </w:tr>
    </w:tbl>
    <w:p w:rsidR="009C6D38" w:rsidRDefault="009C6D38" w:rsidP="009C6D3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541AC5" w:rsidRDefault="00541AC5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</w:p>
    <w:p w:rsidR="009C6D38" w:rsidRDefault="009C6D38" w:rsidP="00110479">
      <w:pPr>
        <w:rPr>
          <w:lang w:val="kk-KZ"/>
        </w:rPr>
      </w:pPr>
      <w:bookmarkStart w:id="0" w:name="_GoBack"/>
      <w:bookmarkEnd w:id="0"/>
    </w:p>
    <w:sectPr w:rsidR="009C6D38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D9" w:rsidRDefault="00DA7CD9" w:rsidP="00530BB8">
      <w:r>
        <w:separator/>
      </w:r>
    </w:p>
  </w:endnote>
  <w:endnote w:type="continuationSeparator" w:id="0">
    <w:p w:rsidR="00DA7CD9" w:rsidRDefault="00DA7CD9" w:rsidP="0053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D9" w:rsidRDefault="00DA7CD9" w:rsidP="00530BB8">
      <w:r>
        <w:separator/>
      </w:r>
    </w:p>
  </w:footnote>
  <w:footnote w:type="continuationSeparator" w:id="0">
    <w:p w:rsidR="00DA7CD9" w:rsidRDefault="00DA7CD9" w:rsidP="0053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8" w:rsidRDefault="00530BB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B02BE" wp14:editId="03F4F6FD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BB8" w:rsidRPr="00530BB8" w:rsidRDefault="00530BB8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530BB8" w:rsidRPr="00530BB8" w:rsidRDefault="00530BB8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C22FC"/>
    <w:rsid w:val="001C505A"/>
    <w:rsid w:val="001D0C47"/>
    <w:rsid w:val="001E2339"/>
    <w:rsid w:val="001E4EFD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25D7"/>
    <w:rsid w:val="00385DDB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14F7"/>
    <w:rsid w:val="003D2AA5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0BB8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120F7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6D38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A7105"/>
    <w:rsid w:val="00BB7DB0"/>
    <w:rsid w:val="00BB7EF3"/>
    <w:rsid w:val="00BC12E1"/>
    <w:rsid w:val="00BC3750"/>
    <w:rsid w:val="00BD4039"/>
    <w:rsid w:val="00BF239B"/>
    <w:rsid w:val="00C025D6"/>
    <w:rsid w:val="00C15AA2"/>
    <w:rsid w:val="00C15E7B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A7CD9"/>
    <w:rsid w:val="00DB03A7"/>
    <w:rsid w:val="00DB75C3"/>
    <w:rsid w:val="00DC2BDF"/>
    <w:rsid w:val="00DE2222"/>
    <w:rsid w:val="00DF3144"/>
    <w:rsid w:val="00E041A1"/>
    <w:rsid w:val="00E05879"/>
    <w:rsid w:val="00E1332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0631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63E11"/>
    <w:rsid w:val="00F76061"/>
    <w:rsid w:val="00FA5728"/>
    <w:rsid w:val="00FB7148"/>
    <w:rsid w:val="00FB7874"/>
    <w:rsid w:val="00FC3379"/>
    <w:rsid w:val="00FC6545"/>
    <w:rsid w:val="00FD6021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0B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0B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341-429C-4119-A6B0-9C522C1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2-09T12:27:00Z</dcterms:created>
  <dcterms:modified xsi:type="dcterms:W3CDTF">2019-12-10T02:56:00Z</dcterms:modified>
</cp:coreProperties>
</file>